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8C9D3" w14:textId="421F0CDB" w:rsidR="001B626F" w:rsidRPr="00E94997" w:rsidRDefault="002567E1" w:rsidP="002567E1">
      <w:pPr>
        <w:rPr>
          <w:sz w:val="30"/>
          <w:szCs w:val="30"/>
        </w:rPr>
      </w:pPr>
      <w:r w:rsidRPr="00E94997">
        <w:rPr>
          <w:b/>
          <w:sz w:val="30"/>
          <w:szCs w:val="30"/>
        </w:rPr>
        <w:t>Процедура 6.2.</w:t>
      </w:r>
      <w:r w:rsidR="002F16D1" w:rsidRPr="00E94997">
        <w:rPr>
          <w:b/>
          <w:sz w:val="30"/>
          <w:szCs w:val="30"/>
        </w:rPr>
        <w:t>3</w:t>
      </w:r>
      <w:r w:rsidRPr="00E94997">
        <w:rPr>
          <w:sz w:val="30"/>
          <w:szCs w:val="30"/>
        </w:rPr>
        <w:tab/>
      </w:r>
      <w:r w:rsidRPr="00E94997">
        <w:rPr>
          <w:sz w:val="30"/>
          <w:szCs w:val="30"/>
        </w:rPr>
        <w:tab/>
      </w:r>
      <w:r w:rsidRPr="00E94997">
        <w:rPr>
          <w:sz w:val="30"/>
          <w:szCs w:val="30"/>
        </w:rPr>
        <w:tab/>
      </w:r>
    </w:p>
    <w:p w14:paraId="05F6510A" w14:textId="0EEECF36" w:rsidR="00680F39" w:rsidRPr="00680F39" w:rsidRDefault="00945BDB" w:rsidP="00E94997">
      <w:pPr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680F39" w:rsidRPr="00680F39">
        <w:rPr>
          <w:sz w:val="30"/>
          <w:szCs w:val="30"/>
        </w:rPr>
        <w:t>_________________________________</w:t>
      </w:r>
    </w:p>
    <w:p w14:paraId="558F9013" w14:textId="77777777" w:rsidR="00680F39" w:rsidRPr="00680F39" w:rsidRDefault="00680F39" w:rsidP="00680F39">
      <w:pPr>
        <w:ind w:left="3828" w:firstLine="708"/>
        <w:rPr>
          <w:sz w:val="16"/>
          <w:szCs w:val="16"/>
        </w:rPr>
      </w:pPr>
      <w:r w:rsidRPr="00680F39">
        <w:rPr>
          <w:sz w:val="16"/>
          <w:szCs w:val="16"/>
        </w:rPr>
        <w:t>(наименование районного, городского исполнительного комитета)</w:t>
      </w:r>
    </w:p>
    <w:p w14:paraId="1B3CB220" w14:textId="7F96FF84" w:rsidR="00945BDB" w:rsidRDefault="00945BDB" w:rsidP="00680F39">
      <w:pPr>
        <w:rPr>
          <w:sz w:val="30"/>
          <w:szCs w:val="30"/>
        </w:rPr>
      </w:pPr>
    </w:p>
    <w:p w14:paraId="028A479A" w14:textId="77777777" w:rsidR="00945BDB" w:rsidRDefault="00945BDB" w:rsidP="00945BDB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ab/>
      </w:r>
    </w:p>
    <w:p w14:paraId="0DE9877C" w14:textId="77777777" w:rsidR="00945BDB" w:rsidRDefault="00945BDB" w:rsidP="00945BDB">
      <w:pPr>
        <w:ind w:left="4536"/>
        <w:jc w:val="center"/>
        <w:rPr>
          <w:sz w:val="10"/>
          <w:szCs w:val="22"/>
        </w:rPr>
      </w:pPr>
      <w:r w:rsidRPr="00692E1F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60211F">
        <w:rPr>
          <w:sz w:val="16"/>
          <w:szCs w:val="16"/>
        </w:rPr>
        <w:t xml:space="preserve">амилия, </w:t>
      </w:r>
      <w:r>
        <w:rPr>
          <w:sz w:val="16"/>
          <w:szCs w:val="16"/>
        </w:rPr>
        <w:t>и</w:t>
      </w:r>
      <w:r w:rsidRPr="0060211F">
        <w:rPr>
          <w:sz w:val="16"/>
          <w:szCs w:val="16"/>
        </w:rPr>
        <w:t xml:space="preserve">мя, </w:t>
      </w:r>
      <w:r>
        <w:rPr>
          <w:sz w:val="16"/>
          <w:szCs w:val="16"/>
        </w:rPr>
        <w:t>о</w:t>
      </w:r>
      <w:r w:rsidRPr="0060211F">
        <w:rPr>
          <w:sz w:val="16"/>
          <w:szCs w:val="16"/>
        </w:rPr>
        <w:t>тчество</w:t>
      </w:r>
      <w:r>
        <w:rPr>
          <w:sz w:val="16"/>
          <w:szCs w:val="16"/>
        </w:rPr>
        <w:t>)</w:t>
      </w:r>
    </w:p>
    <w:p w14:paraId="52FF5DCA" w14:textId="77777777" w:rsidR="00945BDB" w:rsidRDefault="00945BDB" w:rsidP="00945BDB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</w:p>
    <w:p w14:paraId="29BDF2A3" w14:textId="77777777" w:rsidR="00945BDB" w:rsidRDefault="00945BDB" w:rsidP="00945BDB">
      <w:pPr>
        <w:ind w:left="4536"/>
        <w:jc w:val="both"/>
        <w:rPr>
          <w:sz w:val="6"/>
          <w:szCs w:val="30"/>
        </w:rPr>
      </w:pPr>
    </w:p>
    <w:p w14:paraId="77123266" w14:textId="0B6E95F7" w:rsidR="00945BDB" w:rsidRDefault="00945BDB" w:rsidP="00945BDB">
      <w:pPr>
        <w:tabs>
          <w:tab w:val="left" w:pos="9498"/>
        </w:tabs>
        <w:ind w:left="4536"/>
        <w:rPr>
          <w:sz w:val="22"/>
          <w:szCs w:val="30"/>
          <w:u w:val="single"/>
        </w:rPr>
      </w:pPr>
      <w:r>
        <w:rPr>
          <w:sz w:val="30"/>
          <w:szCs w:val="30"/>
        </w:rPr>
        <w:t>зарегистрированного(ой</w:t>
      </w:r>
      <w:r w:rsidR="00E94997">
        <w:rPr>
          <w:sz w:val="30"/>
          <w:szCs w:val="30"/>
        </w:rPr>
        <w:t>)</w:t>
      </w:r>
      <w:r>
        <w:rPr>
          <w:sz w:val="30"/>
          <w:szCs w:val="30"/>
        </w:rPr>
        <w:t xml:space="preserve"> по адресу:</w:t>
      </w:r>
      <w:r>
        <w:rPr>
          <w:sz w:val="12"/>
          <w:szCs w:val="30"/>
        </w:rPr>
        <w:br/>
      </w:r>
      <w:r>
        <w:rPr>
          <w:sz w:val="30"/>
          <w:szCs w:val="30"/>
          <w:u w:val="single"/>
        </w:rPr>
        <w:tab/>
      </w:r>
    </w:p>
    <w:p w14:paraId="1024756F" w14:textId="77777777" w:rsidR="00945BDB" w:rsidRDefault="00945BDB" w:rsidP="00945BDB">
      <w:pPr>
        <w:tabs>
          <w:tab w:val="left" w:pos="9498"/>
        </w:tabs>
        <w:ind w:left="4536"/>
        <w:jc w:val="both"/>
        <w:rPr>
          <w:sz w:val="16"/>
          <w:szCs w:val="30"/>
          <w:u w:val="single"/>
        </w:rPr>
      </w:pPr>
    </w:p>
    <w:p w14:paraId="61B9D8E5" w14:textId="77777777" w:rsidR="00945BDB" w:rsidRDefault="00945BDB" w:rsidP="00945BDB">
      <w:pPr>
        <w:ind w:left="4536"/>
        <w:jc w:val="both"/>
        <w:rPr>
          <w:sz w:val="6"/>
          <w:szCs w:val="30"/>
        </w:rPr>
      </w:pPr>
    </w:p>
    <w:p w14:paraId="31C2C486" w14:textId="77777777" w:rsidR="00945BDB" w:rsidRDefault="00945BDB" w:rsidP="00945BDB">
      <w:pPr>
        <w:tabs>
          <w:tab w:val="left" w:pos="9498"/>
        </w:tabs>
        <w:ind w:left="4536" w:hanging="6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17FA21C6" w14:textId="77777777" w:rsidR="00945BDB" w:rsidRDefault="00945BDB" w:rsidP="00945BDB">
      <w:pPr>
        <w:ind w:left="4536" w:hanging="6"/>
        <w:jc w:val="center"/>
        <w:rPr>
          <w:sz w:val="12"/>
          <w:szCs w:val="22"/>
        </w:rPr>
      </w:pPr>
    </w:p>
    <w:p w14:paraId="71EE5B47" w14:textId="77777777" w:rsidR="00945BDB" w:rsidRPr="00692E1F" w:rsidRDefault="00945BDB" w:rsidP="00945BDB">
      <w:pPr>
        <w:tabs>
          <w:tab w:val="left" w:pos="9498"/>
        </w:tabs>
        <w:ind w:left="4536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контактный тел.:</w:t>
      </w:r>
      <w:r>
        <w:rPr>
          <w:sz w:val="30"/>
          <w:szCs w:val="30"/>
          <w:u w:val="single"/>
        </w:rPr>
        <w:tab/>
      </w:r>
    </w:p>
    <w:p w14:paraId="6030B564" w14:textId="77777777" w:rsidR="00945BDB" w:rsidRDefault="00945BDB" w:rsidP="00945BDB">
      <w:pPr>
        <w:tabs>
          <w:tab w:val="left" w:pos="9498"/>
        </w:tabs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14:paraId="47ABAE3F" w14:textId="77777777" w:rsidR="00945BDB" w:rsidRPr="0060211F" w:rsidRDefault="00945BDB" w:rsidP="00945BDB">
      <w:pPr>
        <w:tabs>
          <w:tab w:val="left" w:pos="9498"/>
        </w:tabs>
        <w:ind w:left="4536"/>
        <w:jc w:val="both"/>
        <w:rPr>
          <w:sz w:val="16"/>
          <w:szCs w:val="16"/>
        </w:rPr>
      </w:pPr>
      <w:r w:rsidRPr="0060211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0211F">
        <w:rPr>
          <w:sz w:val="16"/>
          <w:szCs w:val="16"/>
        </w:rPr>
        <w:t>идентификационный номер (при его наличии)</w:t>
      </w:r>
      <w:r w:rsidRPr="0074312E"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0211F">
        <w:rPr>
          <w:sz w:val="16"/>
          <w:szCs w:val="16"/>
        </w:rPr>
        <w:t>в случае подачи заявления заинтересованного лица нарочным (курьером) или посредством почтовой связи</w:t>
      </w:r>
      <w:r>
        <w:rPr>
          <w:sz w:val="16"/>
          <w:szCs w:val="16"/>
        </w:rPr>
        <w:t>)</w:t>
      </w:r>
    </w:p>
    <w:p w14:paraId="5A073B5A" w14:textId="77777777" w:rsidR="002567E1" w:rsidRDefault="002567E1" w:rsidP="002567E1">
      <w:pPr>
        <w:rPr>
          <w:sz w:val="28"/>
          <w:szCs w:val="28"/>
        </w:rPr>
      </w:pPr>
    </w:p>
    <w:p w14:paraId="627CDDF6" w14:textId="77777777" w:rsidR="002567E1" w:rsidRDefault="002567E1" w:rsidP="002567E1">
      <w:pPr>
        <w:rPr>
          <w:sz w:val="28"/>
          <w:szCs w:val="28"/>
        </w:rPr>
      </w:pPr>
    </w:p>
    <w:p w14:paraId="6B5C0047" w14:textId="77777777" w:rsidR="002567E1" w:rsidRDefault="002567E1" w:rsidP="002567E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383A2CC" w14:textId="77777777" w:rsidR="002567E1" w:rsidRDefault="002567E1" w:rsidP="002567E1">
      <w:pPr>
        <w:jc w:val="center"/>
        <w:rPr>
          <w:sz w:val="28"/>
          <w:szCs w:val="28"/>
        </w:rPr>
      </w:pPr>
    </w:p>
    <w:p w14:paraId="2C094174" w14:textId="77777777" w:rsidR="002567E1" w:rsidRDefault="002567E1" w:rsidP="002567E1">
      <w:pPr>
        <w:jc w:val="both"/>
      </w:pPr>
    </w:p>
    <w:p w14:paraId="413B94D1" w14:textId="2C7BDC41" w:rsidR="002567E1" w:rsidRDefault="002567E1" w:rsidP="002567E1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дать  _</w:t>
      </w:r>
      <w:proofErr w:type="gramEnd"/>
      <w:r>
        <w:rPr>
          <w:sz w:val="28"/>
          <w:szCs w:val="28"/>
        </w:rPr>
        <w:t>_______________________________________________</w:t>
      </w:r>
    </w:p>
    <w:p w14:paraId="25C8E67A" w14:textId="77777777" w:rsidR="002567E1" w:rsidRPr="00255D0E" w:rsidRDefault="002567E1" w:rsidP="002567E1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273E93EA" w14:textId="77777777" w:rsidR="002567E1" w:rsidRPr="00255D0E" w:rsidRDefault="002567E1" w:rsidP="002567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6BD3753" w14:textId="77777777" w:rsidR="002567E1" w:rsidRPr="00255D0E" w:rsidRDefault="002567E1" w:rsidP="002567E1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,</w:t>
      </w:r>
    </w:p>
    <w:p w14:paraId="44003149" w14:textId="77777777" w:rsidR="002567E1" w:rsidRPr="00255D0E" w:rsidRDefault="002567E1" w:rsidP="002567E1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566F97F5" w14:textId="77777777" w:rsidR="002567E1" w:rsidRPr="00255D0E" w:rsidRDefault="002567E1" w:rsidP="002567E1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14:paraId="12257510" w14:textId="77777777" w:rsidR="002567E1" w:rsidRPr="00255D0E" w:rsidRDefault="002567E1" w:rsidP="002567E1">
      <w:pPr>
        <w:jc w:val="center"/>
        <w:rPr>
          <w:sz w:val="28"/>
          <w:szCs w:val="28"/>
        </w:rPr>
      </w:pPr>
    </w:p>
    <w:p w14:paraId="42089F3C" w14:textId="77777777" w:rsidR="002567E1" w:rsidRPr="00255D0E" w:rsidRDefault="002567E1" w:rsidP="002567E1">
      <w:pPr>
        <w:jc w:val="center"/>
        <w:rPr>
          <w:sz w:val="28"/>
          <w:szCs w:val="28"/>
        </w:rPr>
      </w:pPr>
    </w:p>
    <w:p w14:paraId="48E250C3" w14:textId="77777777" w:rsidR="00945BDB" w:rsidRPr="00610AB0" w:rsidRDefault="00945BDB" w:rsidP="00945BDB">
      <w:pPr>
        <w:ind w:firstLine="708"/>
        <w:jc w:val="both"/>
        <w:rPr>
          <w:sz w:val="30"/>
          <w:szCs w:val="30"/>
        </w:rPr>
      </w:pPr>
      <w:r w:rsidRPr="00610AB0">
        <w:rPr>
          <w:sz w:val="30"/>
          <w:szCs w:val="30"/>
        </w:rPr>
        <w:t>К заявлению прилагаю следующие документы:</w:t>
      </w:r>
    </w:p>
    <w:p w14:paraId="2D411A70" w14:textId="77777777" w:rsidR="00945BDB" w:rsidRDefault="00945BDB" w:rsidP="00945BDB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35A00D1C" w14:textId="77777777" w:rsidR="00945BDB" w:rsidRDefault="00945BDB" w:rsidP="00945BDB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5823BD84" w14:textId="77777777" w:rsidR="00945BDB" w:rsidRDefault="00945BDB" w:rsidP="00945BDB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6E2A62B1" w14:textId="77777777" w:rsidR="00945BDB" w:rsidRPr="00692E1F" w:rsidRDefault="00945BDB" w:rsidP="00945BDB">
      <w:pPr>
        <w:jc w:val="both"/>
        <w:rPr>
          <w:sz w:val="28"/>
          <w:szCs w:val="28"/>
        </w:rPr>
      </w:pPr>
    </w:p>
    <w:p w14:paraId="6B191629" w14:textId="77777777" w:rsidR="00945BDB" w:rsidRDefault="00945BDB" w:rsidP="00945BDB">
      <w:pPr>
        <w:jc w:val="center"/>
      </w:pPr>
      <w:bookmarkStart w:id="0" w:name="_Hlk169715152"/>
    </w:p>
    <w:p w14:paraId="4CDB1A31" w14:textId="77777777" w:rsidR="00945BDB" w:rsidRDefault="00945BDB" w:rsidP="00945BDB">
      <w:pPr>
        <w:jc w:val="center"/>
      </w:pPr>
    </w:p>
    <w:p w14:paraId="0C88B3E7" w14:textId="77777777" w:rsidR="00945BDB" w:rsidRDefault="00945BDB" w:rsidP="00945BDB">
      <w:pPr>
        <w:jc w:val="center"/>
      </w:pPr>
    </w:p>
    <w:p w14:paraId="736A602F" w14:textId="5D9F16D4" w:rsidR="00945BDB" w:rsidRPr="002D50F5" w:rsidRDefault="00945BDB" w:rsidP="00945BDB">
      <w:pPr>
        <w:jc w:val="center"/>
      </w:pPr>
      <w:r>
        <w:t>_______________________________________________________________________________(</w:t>
      </w:r>
      <w:r>
        <w:rPr>
          <w:sz w:val="16"/>
          <w:szCs w:val="16"/>
        </w:rPr>
        <w:t>у</w:t>
      </w:r>
      <w:r w:rsidRPr="0060211F">
        <w:rPr>
          <w:sz w:val="16"/>
          <w:szCs w:val="16"/>
        </w:rPr>
        <w:t>каз</w:t>
      </w:r>
      <w:r>
        <w:rPr>
          <w:sz w:val="16"/>
          <w:szCs w:val="16"/>
        </w:rPr>
        <w:t>ать</w:t>
      </w:r>
      <w:r w:rsidRPr="0060211F">
        <w:rPr>
          <w:sz w:val="16"/>
          <w:szCs w:val="16"/>
        </w:rPr>
        <w:t xml:space="preserve"> фамили</w:t>
      </w:r>
      <w:r>
        <w:rPr>
          <w:sz w:val="16"/>
          <w:szCs w:val="16"/>
        </w:rPr>
        <w:t>ю</w:t>
      </w:r>
      <w:r w:rsidRPr="0060211F">
        <w:rPr>
          <w:sz w:val="16"/>
          <w:szCs w:val="16"/>
        </w:rPr>
        <w:t>, собственное имя, отчество (если таковое имеется) представителя, реквизиты документа, подтверждающего полномочия представителя заинтересованного лица</w:t>
      </w:r>
      <w:r>
        <w:rPr>
          <w:sz w:val="16"/>
          <w:szCs w:val="16"/>
        </w:rPr>
        <w:t xml:space="preserve"> -</w:t>
      </w:r>
      <w:r w:rsidRPr="00774A70">
        <w:rPr>
          <w:sz w:val="16"/>
          <w:szCs w:val="16"/>
        </w:rPr>
        <w:t xml:space="preserve"> в случае обращения представителя заинтересованного лица</w:t>
      </w:r>
      <w:r>
        <w:rPr>
          <w:sz w:val="16"/>
          <w:szCs w:val="16"/>
        </w:rPr>
        <w:t>)</w:t>
      </w:r>
    </w:p>
    <w:p w14:paraId="52F8DEEA" w14:textId="77777777" w:rsidR="00945BDB" w:rsidRPr="0074312E" w:rsidRDefault="00945BDB" w:rsidP="00945BDB">
      <w:pPr>
        <w:jc w:val="both"/>
        <w:rPr>
          <w:sz w:val="28"/>
          <w:szCs w:val="28"/>
        </w:rPr>
      </w:pPr>
    </w:p>
    <w:p w14:paraId="308C89F4" w14:textId="77777777" w:rsidR="00945BDB" w:rsidRDefault="00945BDB" w:rsidP="00945BDB"/>
    <w:p w14:paraId="1A953268" w14:textId="77777777" w:rsidR="00945BDB" w:rsidRPr="005114A9" w:rsidRDefault="00945BDB" w:rsidP="00945BDB">
      <w:r w:rsidRPr="005114A9">
        <w:t>Уведомление о принятом административном решении прошу направить посредством</w:t>
      </w:r>
    </w:p>
    <w:p w14:paraId="68BB6E4F" w14:textId="77777777" w:rsidR="00945BDB" w:rsidRDefault="00945BDB" w:rsidP="00945BDB">
      <w:r>
        <w:t>______________________________________________________________________________</w:t>
      </w:r>
    </w:p>
    <w:p w14:paraId="7983C52E" w14:textId="77777777" w:rsidR="00945BDB" w:rsidRDefault="00945BDB" w:rsidP="00945BDB">
      <w:pPr>
        <w:jc w:val="center"/>
        <w:rPr>
          <w:sz w:val="16"/>
          <w:szCs w:val="16"/>
        </w:rPr>
      </w:pPr>
      <w:r w:rsidRPr="005114A9">
        <w:rPr>
          <w:sz w:val="16"/>
          <w:szCs w:val="16"/>
        </w:rPr>
        <w:t>(указать вид связи)</w:t>
      </w:r>
    </w:p>
    <w:p w14:paraId="4F3078E9" w14:textId="77777777" w:rsidR="00945BDB" w:rsidRDefault="00945BDB" w:rsidP="00945BDB">
      <w:pPr>
        <w:jc w:val="center"/>
      </w:pPr>
    </w:p>
    <w:p w14:paraId="119B5E96" w14:textId="77777777" w:rsidR="00945BDB" w:rsidRDefault="00945BDB" w:rsidP="00945BDB">
      <w:pPr>
        <w:rPr>
          <w:sz w:val="30"/>
          <w:szCs w:val="30"/>
        </w:rPr>
      </w:pPr>
    </w:p>
    <w:p w14:paraId="10884F1A" w14:textId="3B3B9D74" w:rsidR="00945BDB" w:rsidRPr="00C60E11" w:rsidRDefault="00945BDB" w:rsidP="00945BDB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09803354" w14:textId="78C9027F" w:rsidR="00976C1B" w:rsidRDefault="00945BDB" w:rsidP="00680F39">
      <w:pPr>
        <w:rPr>
          <w:sz w:val="28"/>
          <w:szCs w:val="28"/>
        </w:rPr>
      </w:pPr>
      <w:r w:rsidRPr="00C570E6">
        <w:rPr>
          <w:sz w:val="16"/>
          <w:szCs w:val="16"/>
        </w:rPr>
        <w:t xml:space="preserve">                         (дата)</w:t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</w:r>
      <w:r w:rsidRPr="00C570E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личная </w:t>
      </w:r>
      <w:proofErr w:type="gramStart"/>
      <w:r w:rsidRPr="00C570E6">
        <w:rPr>
          <w:sz w:val="16"/>
          <w:szCs w:val="16"/>
        </w:rPr>
        <w:t xml:space="preserve">подпись)   </w:t>
      </w:r>
      <w:proofErr w:type="gramEnd"/>
      <w:r w:rsidRPr="00C570E6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</w:t>
      </w:r>
      <w:r w:rsidRPr="00C570E6">
        <w:rPr>
          <w:sz w:val="16"/>
          <w:szCs w:val="16"/>
        </w:rPr>
        <w:t xml:space="preserve">  </w:t>
      </w:r>
      <w:proofErr w:type="gramStart"/>
      <w:r w:rsidRPr="00C570E6">
        <w:rPr>
          <w:sz w:val="16"/>
          <w:szCs w:val="16"/>
        </w:rPr>
        <w:t xml:space="preserve">   (</w:t>
      </w:r>
      <w:proofErr w:type="gramEnd"/>
      <w:r w:rsidRPr="00C570E6">
        <w:rPr>
          <w:sz w:val="16"/>
          <w:szCs w:val="16"/>
        </w:rPr>
        <w:t xml:space="preserve">Ф.И.О.) </w:t>
      </w:r>
      <w:bookmarkEnd w:id="0"/>
    </w:p>
    <w:sectPr w:rsidR="00976C1B" w:rsidSect="00E94997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0242" w14:textId="77777777" w:rsidR="009F1F5F" w:rsidRDefault="009F1F5F" w:rsidP="00F11B1E">
      <w:r>
        <w:separator/>
      </w:r>
    </w:p>
  </w:endnote>
  <w:endnote w:type="continuationSeparator" w:id="0">
    <w:p w14:paraId="447F9F0B" w14:textId="77777777" w:rsidR="009F1F5F" w:rsidRDefault="009F1F5F" w:rsidP="00F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803A" w14:textId="77777777" w:rsidR="009F1F5F" w:rsidRDefault="009F1F5F" w:rsidP="00F11B1E">
      <w:r>
        <w:separator/>
      </w:r>
    </w:p>
  </w:footnote>
  <w:footnote w:type="continuationSeparator" w:id="0">
    <w:p w14:paraId="6A805924" w14:textId="77777777" w:rsidR="009F1F5F" w:rsidRDefault="009F1F5F" w:rsidP="00F1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65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7E"/>
    <w:rsid w:val="00024AAE"/>
    <w:rsid w:val="00061BDA"/>
    <w:rsid w:val="000F1C7E"/>
    <w:rsid w:val="00103937"/>
    <w:rsid w:val="001323F3"/>
    <w:rsid w:val="001839AA"/>
    <w:rsid w:val="001B626F"/>
    <w:rsid w:val="001D5A67"/>
    <w:rsid w:val="001F7DD7"/>
    <w:rsid w:val="0021417A"/>
    <w:rsid w:val="002567E1"/>
    <w:rsid w:val="002F16D1"/>
    <w:rsid w:val="00302D4C"/>
    <w:rsid w:val="003672B7"/>
    <w:rsid w:val="00394FDB"/>
    <w:rsid w:val="0039577C"/>
    <w:rsid w:val="003A1E85"/>
    <w:rsid w:val="003D2DFA"/>
    <w:rsid w:val="00461BEE"/>
    <w:rsid w:val="00462351"/>
    <w:rsid w:val="0047643E"/>
    <w:rsid w:val="00491449"/>
    <w:rsid w:val="00497E94"/>
    <w:rsid w:val="004D1B6D"/>
    <w:rsid w:val="00566572"/>
    <w:rsid w:val="005976FF"/>
    <w:rsid w:val="006226F3"/>
    <w:rsid w:val="00631482"/>
    <w:rsid w:val="00680F39"/>
    <w:rsid w:val="006A1E5D"/>
    <w:rsid w:val="006A6D24"/>
    <w:rsid w:val="006E3597"/>
    <w:rsid w:val="0070504B"/>
    <w:rsid w:val="007057F3"/>
    <w:rsid w:val="00716404"/>
    <w:rsid w:val="00720233"/>
    <w:rsid w:val="00836F13"/>
    <w:rsid w:val="00870CEC"/>
    <w:rsid w:val="008750BC"/>
    <w:rsid w:val="00945BDB"/>
    <w:rsid w:val="00973405"/>
    <w:rsid w:val="00976C1B"/>
    <w:rsid w:val="009F1F5F"/>
    <w:rsid w:val="00A606BF"/>
    <w:rsid w:val="00B14AD2"/>
    <w:rsid w:val="00B50FB4"/>
    <w:rsid w:val="00C43636"/>
    <w:rsid w:val="00CE5D32"/>
    <w:rsid w:val="00D02382"/>
    <w:rsid w:val="00D80B3E"/>
    <w:rsid w:val="00E2425F"/>
    <w:rsid w:val="00E37C05"/>
    <w:rsid w:val="00E94707"/>
    <w:rsid w:val="00E94997"/>
    <w:rsid w:val="00EB4161"/>
    <w:rsid w:val="00EC19E7"/>
    <w:rsid w:val="00F11B1E"/>
    <w:rsid w:val="00F51A24"/>
    <w:rsid w:val="00FA27BB"/>
    <w:rsid w:val="00FB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DF79"/>
  <w15:docId w15:val="{57D361B0-C412-463F-B7A4-1A88577A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1C7E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rsid w:val="000F1C7E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rsid w:val="000F1C7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rsid w:val="000F1C7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0F1C7E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11B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1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1B1E"/>
    <w:rPr>
      <w:vertAlign w:val="superscript"/>
    </w:rPr>
  </w:style>
  <w:style w:type="character" w:customStyle="1" w:styleId="1">
    <w:name w:val="Стиль1 Знак"/>
    <w:link w:val="10"/>
    <w:locked/>
    <w:rsid w:val="00C4363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C43636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11">
    <w:name w:val="Абзац списка1"/>
    <w:basedOn w:val="a"/>
    <w:rsid w:val="002567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rsid w:val="002567E1"/>
    <w:pPr>
      <w:ind w:firstLine="567"/>
      <w:jc w:val="both"/>
    </w:pPr>
  </w:style>
  <w:style w:type="paragraph" w:customStyle="1" w:styleId="ConsPlusTextList">
    <w:name w:val="ConsPlusTextList"/>
    <w:uiPriority w:val="99"/>
    <w:rsid w:val="0097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14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9DBA-D6DA-48D7-A292-8A2E749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5-25T13:47:00Z</cp:lastPrinted>
  <dcterms:created xsi:type="dcterms:W3CDTF">2025-05-20T13:03:00Z</dcterms:created>
  <dcterms:modified xsi:type="dcterms:W3CDTF">2025-05-20T13:03:00Z</dcterms:modified>
</cp:coreProperties>
</file>